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C2F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ED438F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F62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F622B0">
              <w:rPr>
                <w:rFonts w:eastAsia="Times New Roman"/>
                <w:i/>
                <w:sz w:val="24"/>
                <w:szCs w:val="24"/>
              </w:rPr>
              <w:t>Пластическая анатом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C32E7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55FF0" w:rsidRPr="00297A7B">
        <w:rPr>
          <w:rFonts w:eastAsia="Times New Roman"/>
          <w:b/>
          <w:bCs/>
          <w:sz w:val="28"/>
          <w:szCs w:val="28"/>
        </w:rPr>
        <w:t>«</w:t>
      </w:r>
      <w:r w:rsidR="00355FF0">
        <w:rPr>
          <w:rFonts w:eastAsia="Times New Roman"/>
          <w:i/>
          <w:sz w:val="24"/>
          <w:szCs w:val="24"/>
        </w:rPr>
        <w:t>Пластическая анатомия</w:t>
      </w:r>
      <w:r w:rsidR="00355FF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</w:t>
      </w:r>
      <w:r w:rsidR="003A4B18">
        <w:rPr>
          <w:i/>
          <w:sz w:val="24"/>
          <w:szCs w:val="24"/>
        </w:rPr>
        <w:t>е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 xml:space="preserve">первый семестр – </w:t>
      </w:r>
      <w:r w:rsidR="007858F5">
        <w:rPr>
          <w:bCs/>
          <w:i/>
          <w:iCs/>
          <w:sz w:val="24"/>
          <w:szCs w:val="24"/>
        </w:rPr>
        <w:t>зачет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7858F5" w:rsidRPr="00297A7B">
        <w:rPr>
          <w:rFonts w:eastAsia="Times New Roman"/>
          <w:b/>
          <w:bCs/>
          <w:sz w:val="28"/>
          <w:szCs w:val="28"/>
        </w:rPr>
        <w:t>«</w:t>
      </w:r>
      <w:r w:rsidR="007858F5">
        <w:rPr>
          <w:rFonts w:eastAsia="Times New Roman"/>
          <w:i/>
          <w:sz w:val="24"/>
          <w:szCs w:val="24"/>
        </w:rPr>
        <w:t>Пластическая анатомия</w:t>
      </w:r>
      <w:r w:rsidR="007858F5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</w:t>
      </w:r>
      <w:r w:rsidR="0030460C">
        <w:rPr>
          <w:i/>
          <w:sz w:val="24"/>
          <w:szCs w:val="24"/>
        </w:rPr>
        <w:t>и</w:t>
      </w:r>
      <w:r w:rsidR="007E18CB" w:rsidRPr="00AF1A19">
        <w:rPr>
          <w:i/>
          <w:sz w:val="24"/>
          <w:szCs w:val="24"/>
        </w:rPr>
        <w:t>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</w:t>
      </w:r>
      <w:r w:rsidR="004C6171" w:rsidRPr="00AF1A19">
        <w:rPr>
          <w:sz w:val="24"/>
          <w:szCs w:val="24"/>
        </w:rPr>
        <w:t>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7858F5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 (предшествующие семестры)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рисунок;</w:t>
      </w:r>
    </w:p>
    <w:p w:rsidR="00F14C78" w:rsidRPr="007858F5" w:rsidRDefault="007858F5" w:rsidP="00B340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858F5">
        <w:rPr>
          <w:i/>
          <w:sz w:val="24"/>
          <w:szCs w:val="24"/>
        </w:rPr>
        <w:t>живопись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194A3B">
        <w:rPr>
          <w:rFonts w:eastAsia="Times New Roman"/>
          <w:i/>
          <w:sz w:val="24"/>
          <w:szCs w:val="24"/>
        </w:rPr>
        <w:t>Пластическая анатомия</w:t>
      </w:r>
      <w:r w:rsidR="00194A3B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94A3B" w:rsidRPr="00194A3B" w:rsidRDefault="00194A3B" w:rsidP="00194A3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 w:rsidR="00B45CF1"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 w:rsidR="00B45CF1"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 w:rsidR="00B45CF1"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94A3B" w:rsidRPr="00194A3B" w:rsidRDefault="00194A3B" w:rsidP="00194A3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 w:rsidR="00B45CF1"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 w:rsidR="00B45CF1"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94A3B" w:rsidRPr="00194A3B" w:rsidRDefault="00194A3B" w:rsidP="00194A3B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 w:rsidR="00B45CF1"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 w:rsidR="00B45CF1"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 w:rsidR="00B45CF1"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 w:rsidR="00B45CF1"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 w:rsidR="00B45CF1"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 w:rsidR="00217BE3">
        <w:rPr>
          <w:i/>
          <w:sz w:val="24"/>
          <w:szCs w:val="24"/>
        </w:rPr>
        <w:t>;</w:t>
      </w:r>
    </w:p>
    <w:p w:rsidR="00F47D5C" w:rsidRPr="00AF1A19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F1A19">
        <w:rPr>
          <w:i/>
          <w:sz w:val="24"/>
          <w:szCs w:val="24"/>
        </w:rPr>
        <w:t xml:space="preserve"> профессиональной направленности</w:t>
      </w:r>
      <w:r w:rsidRPr="00AF1A19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F1A19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</w:t>
      </w:r>
      <w:r w:rsidR="008A3FEA" w:rsidRPr="00AF1A19">
        <w:rPr>
          <w:i/>
          <w:sz w:val="24"/>
          <w:szCs w:val="24"/>
        </w:rPr>
        <w:t xml:space="preserve"> обучающи</w:t>
      </w:r>
      <w:r w:rsidRPr="00AF1A19">
        <w:rPr>
          <w:i/>
          <w:sz w:val="24"/>
          <w:szCs w:val="24"/>
        </w:rPr>
        <w:t>хся</w:t>
      </w:r>
      <w:r w:rsidR="00566BD8" w:rsidRPr="00AF1A19">
        <w:rPr>
          <w:i/>
          <w:sz w:val="24"/>
          <w:szCs w:val="24"/>
        </w:rPr>
        <w:t xml:space="preserve"> </w:t>
      </w:r>
      <w:r w:rsidR="001F7310" w:rsidRPr="00AF1A19">
        <w:rPr>
          <w:i/>
          <w:sz w:val="24"/>
          <w:szCs w:val="24"/>
        </w:rPr>
        <w:t>компетенци</w:t>
      </w:r>
      <w:r w:rsidR="004A6532" w:rsidRPr="00AF1A19">
        <w:rPr>
          <w:i/>
          <w:sz w:val="24"/>
          <w:szCs w:val="24"/>
        </w:rPr>
        <w:t>и</w:t>
      </w:r>
      <w:r w:rsidR="00762EAC" w:rsidRPr="00AF1A19">
        <w:rPr>
          <w:i/>
          <w:sz w:val="24"/>
          <w:szCs w:val="24"/>
        </w:rPr>
        <w:t>,</w:t>
      </w:r>
      <w:r w:rsidR="00894420" w:rsidRPr="00AF1A19">
        <w:rPr>
          <w:i/>
          <w:sz w:val="24"/>
          <w:szCs w:val="24"/>
        </w:rPr>
        <w:t xml:space="preserve"> </w:t>
      </w:r>
      <w:r w:rsidR="008A3FEA" w:rsidRPr="00AF1A19">
        <w:rPr>
          <w:i/>
          <w:sz w:val="24"/>
          <w:szCs w:val="24"/>
        </w:rPr>
        <w:t>установленн</w:t>
      </w:r>
      <w:r w:rsidR="004A6532" w:rsidRPr="00AF1A19">
        <w:rPr>
          <w:i/>
          <w:sz w:val="24"/>
          <w:szCs w:val="24"/>
        </w:rPr>
        <w:t>ой</w:t>
      </w:r>
      <w:r w:rsidR="00CD18DB" w:rsidRPr="00AF1A19">
        <w:rPr>
          <w:i/>
          <w:sz w:val="24"/>
          <w:szCs w:val="24"/>
        </w:rPr>
        <w:t xml:space="preserve"> образовательной программой</w:t>
      </w:r>
      <w:r w:rsidR="00642081" w:rsidRPr="00AF1A19">
        <w:rPr>
          <w:i/>
          <w:sz w:val="24"/>
          <w:szCs w:val="24"/>
        </w:rPr>
        <w:t xml:space="preserve"> в соответствии </w:t>
      </w:r>
      <w:r w:rsidR="009105BD" w:rsidRPr="00AF1A19">
        <w:rPr>
          <w:i/>
          <w:sz w:val="24"/>
          <w:szCs w:val="24"/>
        </w:rPr>
        <w:t>с ФГОС ВО по данной дисциплине</w:t>
      </w:r>
      <w:r w:rsidR="00217BE3">
        <w:rPr>
          <w:i/>
          <w:sz w:val="24"/>
          <w:szCs w:val="24"/>
        </w:rPr>
        <w:t>.</w:t>
      </w:r>
    </w:p>
    <w:p w:rsidR="00893A5D" w:rsidRPr="00AF1A19" w:rsidRDefault="00893A5D" w:rsidP="00217BE3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lastRenderedPageBreak/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BA2C4D" w:rsidRPr="00AF1A19">
              <w:rPr>
                <w:i/>
                <w:sz w:val="22"/>
                <w:szCs w:val="22"/>
              </w:rPr>
              <w:t>4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BA2C4D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4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="00965EE3">
              <w:rPr>
                <w:i/>
              </w:rPr>
              <w:t>п</w:t>
            </w:r>
            <w:r w:rsidR="00965EE3" w:rsidRPr="00AF1A19">
              <w:rPr>
                <w:i/>
              </w:rPr>
              <w:t>онимани</w:t>
            </w:r>
            <w:r w:rsidR="00965EE3">
              <w:rPr>
                <w:i/>
              </w:rPr>
              <w:t>я</w:t>
            </w:r>
            <w:r w:rsidR="00965EE3" w:rsidRPr="00AF1A19">
              <w:rPr>
                <w:i/>
              </w:rPr>
              <w:t xml:space="preserve"> пропорций в объеме и пространстве, пластической анатомии человеческого тела</w:t>
            </w:r>
            <w:r w:rsidRPr="00AF1A19">
              <w:rPr>
                <w:i/>
              </w:rPr>
              <w:t>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</w:t>
            </w:r>
            <w:r w:rsidR="00965EE3">
              <w:rPr>
                <w:rFonts w:cstheme="minorBidi"/>
                <w:i/>
              </w:rPr>
              <w:t>анатомических особенностей человека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676B11" w:rsidP="0098324E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AF1A19" w:rsidRDefault="00676B11" w:rsidP="007D0F4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837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AE38A9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E38A9" w:rsidRPr="00B1358F" w:rsidRDefault="00AE38A9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E38A9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E38A9" w:rsidRPr="00AF1A19" w:rsidRDefault="00AE38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E38A9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6E0042">
              <w:rPr>
                <w:b/>
                <w:i/>
                <w:sz w:val="24"/>
                <w:szCs w:val="24"/>
              </w:rPr>
              <w:t>11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6E0042">
              <w:rPr>
                <w:sz w:val="24"/>
                <w:szCs w:val="24"/>
              </w:rPr>
              <w:t>1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AE38A9" w:rsidRPr="00AF1A19" w:rsidRDefault="00AE38A9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AE38A9" w:rsidRPr="00AF1A19" w:rsidRDefault="00D136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  <w:r w:rsidR="00AE38A9" w:rsidRPr="00AF1A19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6E0042">
              <w:rPr>
                <w:sz w:val="24"/>
                <w:szCs w:val="24"/>
              </w:rPr>
              <w:t>11</w:t>
            </w:r>
            <w:r w:rsidR="00AE38A9" w:rsidRPr="00AF1A19">
              <w:rPr>
                <w:sz w:val="24"/>
                <w:szCs w:val="24"/>
              </w:rPr>
              <w:t>)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  <w:p w:rsidR="00266EDA" w:rsidRPr="00B1358F" w:rsidRDefault="00266EDA" w:rsidP="002D2D3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AE38A9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черепа в 2-х поворотах</w:t>
            </w:r>
          </w:p>
        </w:tc>
      </w:tr>
      <w:tr w:rsidR="0038778B" w:rsidRPr="00AF1A19" w:rsidTr="003655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головы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</w:tr>
      <w:tr w:rsidR="0038778B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ор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аза и нижних конечностей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исунки и наброски живой модели и экорше в одинаковых (статических и динамических) позах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е зарисовки мужской и женской фигуры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AF1A19">
        <w:rPr>
          <w:sz w:val="24"/>
          <w:szCs w:val="24"/>
        </w:rPr>
        <w:lastRenderedPageBreak/>
        <w:t xml:space="preserve">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у к практическим занятиям, </w:t>
      </w:r>
      <w:r w:rsidR="006F6EA3">
        <w:rPr>
          <w:i/>
          <w:sz w:val="24"/>
          <w:szCs w:val="24"/>
        </w:rPr>
        <w:t>зачету</w:t>
      </w:r>
      <w:r w:rsidRPr="00AF1A19">
        <w:rPr>
          <w:i/>
          <w:sz w:val="24"/>
          <w:szCs w:val="24"/>
        </w:rPr>
        <w:t>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0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660C" w:rsidRPr="00AF1A19" w:rsidTr="00DD68F0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F660C" w:rsidRPr="00AF1A19" w:rsidRDefault="003F660C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F660C" w:rsidRPr="00B1358F" w:rsidRDefault="003F660C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головы модели и экорш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F660C" w:rsidRPr="00AF1A19" w:rsidRDefault="003F660C" w:rsidP="002B2FC0">
            <w:pPr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3F660C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C" w:rsidRPr="00AF1A19" w:rsidRDefault="003F660C" w:rsidP="005B06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B1358F" w:rsidRDefault="003F660C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AF1A19" w:rsidRDefault="003F660C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B4C65" w:rsidRPr="008B4C65" w:rsidRDefault="00DA7F3E" w:rsidP="008B4C65">
            <w:pPr>
              <w:jc w:val="both"/>
              <w:rPr>
                <w:i/>
                <w:iCs/>
                <w:sz w:val="21"/>
                <w:szCs w:val="21"/>
              </w:rPr>
            </w:pPr>
            <w:r w:rsidRPr="008B4C65">
              <w:rPr>
                <w:i/>
                <w:iCs/>
                <w:sz w:val="21"/>
                <w:szCs w:val="21"/>
              </w:rPr>
              <w:t xml:space="preserve">- </w:t>
            </w:r>
            <w:r w:rsidR="008B4C65">
              <w:rPr>
                <w:i/>
                <w:iCs/>
                <w:sz w:val="21"/>
                <w:szCs w:val="21"/>
              </w:rPr>
              <w:t xml:space="preserve">демонстрирует </w:t>
            </w:r>
            <w:r w:rsidR="008B4C65" w:rsidRPr="008B4C65">
              <w:rPr>
                <w:i/>
                <w:iCs/>
                <w:sz w:val="21"/>
                <w:szCs w:val="21"/>
              </w:rPr>
              <w:t>зна</w:t>
            </w:r>
            <w:r w:rsidR="008B4C65">
              <w:rPr>
                <w:i/>
                <w:iCs/>
                <w:sz w:val="21"/>
                <w:szCs w:val="21"/>
              </w:rPr>
              <w:t xml:space="preserve">ние </w:t>
            </w:r>
            <w:r w:rsidR="008B4C65" w:rsidRPr="008B4C65">
              <w:rPr>
                <w:i/>
                <w:iCs/>
                <w:sz w:val="21"/>
                <w:szCs w:val="21"/>
              </w:rPr>
              <w:t>общи</w:t>
            </w:r>
            <w:r w:rsidR="008B4C65">
              <w:rPr>
                <w:i/>
                <w:iCs/>
                <w:sz w:val="21"/>
                <w:szCs w:val="21"/>
              </w:rPr>
              <w:t>х</w:t>
            </w:r>
            <w:r w:rsidR="008B4C65" w:rsidRPr="008B4C65">
              <w:rPr>
                <w:i/>
                <w:iCs/>
                <w:sz w:val="21"/>
                <w:szCs w:val="21"/>
              </w:rPr>
              <w:t xml:space="preserve"> закономерност</w:t>
            </w:r>
            <w:r w:rsidR="008B4C65">
              <w:rPr>
                <w:i/>
                <w:iCs/>
                <w:sz w:val="21"/>
                <w:szCs w:val="21"/>
              </w:rPr>
              <w:t>ей</w:t>
            </w:r>
            <w:r w:rsidR="008B4C65" w:rsidRPr="008B4C65">
              <w:rPr>
                <w:i/>
                <w:iCs/>
                <w:sz w:val="21"/>
                <w:szCs w:val="21"/>
              </w:rPr>
      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 xml:space="preserve">е установлении  пропорций и степени проработанности пластических взаимосвязей форм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8B4C65">
              <w:rPr>
                <w:i/>
                <w:iCs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3F88" w:rsidRPr="00AF1A19" w:rsidRDefault="00923F88" w:rsidP="002D2D3C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8B4C65" w:rsidRDefault="00923F88" w:rsidP="002D2D3C">
            <w:pPr>
              <w:jc w:val="both"/>
              <w:rPr>
                <w:i/>
                <w:iCs/>
                <w:sz w:val="21"/>
                <w:szCs w:val="21"/>
              </w:rPr>
            </w:pPr>
            <w:r w:rsidRPr="008B4C65"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i/>
                <w:iCs/>
                <w:sz w:val="21"/>
                <w:szCs w:val="21"/>
              </w:rPr>
              <w:t xml:space="preserve">демонстрирует </w:t>
            </w:r>
            <w:r w:rsidRPr="008B4C65">
              <w:rPr>
                <w:i/>
                <w:iCs/>
                <w:sz w:val="21"/>
                <w:szCs w:val="21"/>
              </w:rPr>
              <w:t>зна</w:t>
            </w:r>
            <w:r>
              <w:rPr>
                <w:i/>
                <w:iCs/>
                <w:sz w:val="21"/>
                <w:szCs w:val="21"/>
              </w:rPr>
              <w:t xml:space="preserve">ние </w:t>
            </w:r>
            <w:r w:rsidRPr="008B4C65">
              <w:rPr>
                <w:i/>
                <w:iCs/>
                <w:sz w:val="21"/>
                <w:szCs w:val="21"/>
              </w:rPr>
              <w:t>общи</w:t>
            </w:r>
            <w:r>
              <w:rPr>
                <w:i/>
                <w:iCs/>
                <w:sz w:val="21"/>
                <w:szCs w:val="21"/>
              </w:rPr>
              <w:t>х</w:t>
            </w:r>
            <w:r w:rsidRPr="008B4C65">
              <w:rPr>
                <w:i/>
                <w:iCs/>
                <w:sz w:val="21"/>
                <w:szCs w:val="21"/>
              </w:rPr>
              <w:t xml:space="preserve"> закономерност</w:t>
            </w:r>
            <w:r>
              <w:rPr>
                <w:i/>
                <w:iCs/>
                <w:sz w:val="21"/>
                <w:szCs w:val="21"/>
              </w:rPr>
              <w:t>ей</w:t>
            </w:r>
            <w:r w:rsidRPr="008B4C65">
              <w:rPr>
                <w:i/>
                <w:iCs/>
                <w:sz w:val="21"/>
                <w:szCs w:val="21"/>
              </w:rPr>
      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8B4C65">
              <w:rPr>
                <w:i/>
                <w:iCs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23F88" w:rsidRPr="00AF1A19" w:rsidRDefault="00923F88" w:rsidP="002D2D3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8B4C65">
              <w:rPr>
                <w:i/>
                <w:iCs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923F88" w:rsidRPr="00AF1A19" w:rsidRDefault="00923F88" w:rsidP="002D2D3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базов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AF1A19" w:rsidRDefault="00923F88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3F88" w:rsidRPr="00AF1A19" w:rsidRDefault="00923F88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23F88" w:rsidRPr="00AF1A19" w:rsidRDefault="00923F88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923F88" w:rsidRPr="00AF1A19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923F88" w:rsidRPr="00AF1A19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t>низки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923F88" w:rsidRPr="00AF1A19" w:rsidRDefault="00923F8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3F88" w:rsidRPr="00AF1A19" w:rsidRDefault="00923F88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грубые ошибки при его изображении на занятиях и в ходе промежуточной аттестаци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23F88" w:rsidRPr="00AF1A19" w:rsidRDefault="00923F88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9F04F7">
        <w:rPr>
          <w:rFonts w:eastAsia="Times New Roman"/>
          <w:bCs/>
          <w:i/>
          <w:sz w:val="24"/>
          <w:szCs w:val="24"/>
        </w:rPr>
        <w:t>Пластическая анатомия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4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913BF1" w:rsidRDefault="00913BF1" w:rsidP="0033569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13BF1">
              <w:rPr>
                <w:i/>
              </w:rPr>
              <w:t>Выполнение рисун</w:t>
            </w:r>
            <w:r w:rsidR="00335691">
              <w:rPr>
                <w:i/>
              </w:rPr>
              <w:t>ка</w:t>
            </w:r>
            <w:r w:rsidRPr="00913BF1">
              <w:rPr>
                <w:i/>
              </w:rPr>
              <w:t xml:space="preserve"> черепа и экорш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E92D9F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>№1 - 1</w:t>
            </w:r>
            <w:r w:rsidR="00E92D9F">
              <w:rPr>
                <w:i/>
              </w:rPr>
              <w:t>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, </w:t>
            </w:r>
            <w:r w:rsidR="005F5FCE" w:rsidRPr="005F5FCE">
              <w:rPr>
                <w:i/>
              </w:rPr>
              <w:t>Практическое исполнение натурного рисунка черепа в 2-х поворотах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-№ 2. </w:t>
            </w:r>
            <w:r w:rsidR="005F5FCE" w:rsidRPr="005F5FCE">
              <w:rPr>
                <w:i/>
              </w:rPr>
              <w:t>Практическое исполнение натурного рисунка головы модели и экорше</w:t>
            </w:r>
            <w:r w:rsidRPr="005F5FCE">
              <w:rPr>
                <w:i/>
              </w:rPr>
              <w:t>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 № 3. </w:t>
            </w:r>
            <w:r w:rsidR="005F5FCE" w:rsidRPr="005F5FCE">
              <w:rPr>
                <w:i/>
              </w:rPr>
              <w:t>Практическое исполнение натурного рисунка верхней части туловища живой модели и костей грудной клетки и позвоночника скелета</w:t>
            </w:r>
            <w:r w:rsidRPr="005F5FCE">
              <w:rPr>
                <w:i/>
              </w:rPr>
              <w:t xml:space="preserve">; 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lastRenderedPageBreak/>
              <w:t>№ 4. Практическое исполнение натурного рисунка нижней части туловища живой модели и костей таз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5. Практическое исполнение натурного рисунка рук и плечевого пояса живой модели и костей верхних конечностей и плечевого пояс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6. Практическое исполнение натурного рисунка ног и таза живой модели и костей нижних конечностей и таза скелета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7. </w:t>
            </w:r>
            <w:r w:rsidR="005F5FCE" w:rsidRPr="005F5FCE">
              <w:rPr>
                <w:i/>
              </w:rPr>
              <w:t>Практическое исполнение натурного рисунка торса живой модели и экорше</w:t>
            </w:r>
            <w:r w:rsidRPr="005F5FCE">
              <w:rPr>
                <w:i/>
              </w:rPr>
              <w:t xml:space="preserve">; 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8. </w:t>
            </w:r>
            <w:r w:rsidR="005F5FCE" w:rsidRPr="005F5FCE">
              <w:rPr>
                <w:i/>
              </w:rPr>
              <w:t>Практическое исполнение натурного рисунка рук и плечевого пояса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9. </w:t>
            </w:r>
            <w:r w:rsidR="005F5FCE" w:rsidRPr="005F5FCE">
              <w:rPr>
                <w:i/>
              </w:rPr>
              <w:t>Практическое исполнение натурного рисунка таза и нижних конечностей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0. </w:t>
            </w:r>
            <w:r w:rsidR="005F5FCE" w:rsidRPr="005F5FCE">
              <w:rPr>
                <w:i/>
              </w:rPr>
              <w:t>Практическое исполнение рисунков и набросков живой модели и экорше в одинаковых (статических и динамических) позах</w:t>
            </w:r>
            <w:r w:rsidRPr="005F5FCE">
              <w:rPr>
                <w:i/>
              </w:rPr>
              <w:t xml:space="preserve">; </w:t>
            </w:r>
          </w:p>
          <w:p w:rsidR="00E44787" w:rsidRPr="005F5FCE" w:rsidRDefault="00DC77F9" w:rsidP="005F5FCE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1. </w:t>
            </w:r>
            <w:r w:rsidR="005F5FCE" w:rsidRPr="005F5FCE">
              <w:rPr>
                <w:i/>
              </w:rPr>
              <w:t>Практическое исполнение натурных зарисовок мужской и женской фигуры.</w:t>
            </w:r>
            <w:r w:rsidRPr="005F5FCE">
              <w:rPr>
                <w:i/>
              </w:rPr>
              <w:t xml:space="preserve"> </w:t>
            </w:r>
          </w:p>
          <w:p w:rsidR="005F5FCE" w:rsidRPr="00AF1A19" w:rsidRDefault="005F5FCE" w:rsidP="005F5FCE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7F006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>№1 - 1</w:t>
            </w:r>
            <w:r w:rsidR="007F0061">
              <w:rPr>
                <w:i/>
                <w:lang w:val="ru-RU"/>
              </w:rPr>
              <w:t>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</w:t>
            </w:r>
            <w:r w:rsidR="000C510E">
              <w:rPr>
                <w:i/>
                <w:lang w:val="ru-RU"/>
              </w:rPr>
              <w:t xml:space="preserve">анатомического </w:t>
            </w:r>
            <w:r w:rsidR="00A14282" w:rsidRPr="00AF1A19">
              <w:rPr>
                <w:i/>
                <w:lang w:val="ru-RU"/>
              </w:rPr>
              <w:t>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>выполнения</w:t>
            </w:r>
            <w:r w:rsidR="000C510E">
              <w:rPr>
                <w:i/>
                <w:lang w:val="ru-RU"/>
              </w:rPr>
              <w:t>анатомического</w:t>
            </w:r>
            <w:r w:rsidR="00A14282" w:rsidRPr="00AF1A19">
              <w:rPr>
                <w:i/>
                <w:lang w:val="ru-RU"/>
              </w:rPr>
              <w:t xml:space="preserve">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lastRenderedPageBreak/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3A2B3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</w:t>
            </w:r>
            <w:r w:rsidR="004E6603">
              <w:rPr>
                <w:i/>
                <w:iCs/>
                <w:sz w:val="21"/>
                <w:szCs w:val="21"/>
              </w:rPr>
              <w:t>, знание анатомии человека</w:t>
            </w:r>
            <w:r w:rsidRPr="00AF1A19">
              <w:rPr>
                <w:i/>
                <w:iCs/>
                <w:sz w:val="21"/>
                <w:szCs w:val="21"/>
              </w:rPr>
              <w:t>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322E3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="00322E3F">
              <w:rPr>
                <w:i/>
                <w:iCs/>
                <w:sz w:val="21"/>
                <w:szCs w:val="21"/>
              </w:rPr>
              <w:t xml:space="preserve">, прорисованность форм фигуры и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3A2B32" w:rsidP="007522F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805DC2"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</w:t>
            </w:r>
            <w:r w:rsidRPr="00AF1A19">
              <w:rPr>
                <w:i/>
              </w:rPr>
              <w:lastRenderedPageBreak/>
              <w:t>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0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5D61B6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>№ 1 - 1</w:t>
            </w:r>
            <w:r w:rsidR="005D61B6">
              <w:rPr>
                <w:i/>
              </w:rPr>
              <w:t>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5D61B6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5D61B6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40673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не зачтено) </w:t>
            </w:r>
            <w:r w:rsidR="00301FAF"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CF4C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CF4C54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CF4C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CF4C54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CF4C54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CF4C54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CF4C54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CF4C5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30F" w:rsidRDefault="004D130F" w:rsidP="005E3840">
      <w:r>
        <w:separator/>
      </w:r>
    </w:p>
  </w:endnote>
  <w:endnote w:type="continuationSeparator" w:id="1">
    <w:p w:rsidR="004D130F" w:rsidRDefault="004D130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CF4C5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30F" w:rsidRDefault="004D130F" w:rsidP="005E3840">
      <w:r>
        <w:separator/>
      </w:r>
    </w:p>
  </w:footnote>
  <w:footnote w:type="continuationSeparator" w:id="1">
    <w:p w:rsidR="004D130F" w:rsidRDefault="004D130F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AE38A9" w:rsidRPr="006216E8" w:rsidRDefault="00AE38A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CF4C54">
        <w:pPr>
          <w:pStyle w:val="ac"/>
          <w:jc w:val="center"/>
        </w:pPr>
        <w:fldSimple w:instr="PAGE   \* MERGEFORMAT">
          <w:r w:rsidR="0072101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CF4C54">
        <w:pPr>
          <w:pStyle w:val="ac"/>
          <w:jc w:val="center"/>
        </w:pPr>
        <w:fldSimple w:instr="PAGE   \* MERGEFORMAT">
          <w:r w:rsidR="00721013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CF4C54">
        <w:pPr>
          <w:pStyle w:val="ac"/>
          <w:jc w:val="center"/>
        </w:pPr>
        <w:fldSimple w:instr="PAGE   \* MERGEFORMAT">
          <w:r w:rsidR="00721013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7"/>
  </w:num>
  <w:num w:numId="10">
    <w:abstractNumId w:val="16"/>
  </w:num>
  <w:num w:numId="11">
    <w:abstractNumId w:val="6"/>
  </w:num>
  <w:num w:numId="12">
    <w:abstractNumId w:val="35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8"/>
  </w:num>
  <w:num w:numId="28">
    <w:abstractNumId w:val="10"/>
  </w:num>
  <w:num w:numId="29">
    <w:abstractNumId w:val="24"/>
  </w:num>
  <w:num w:numId="30">
    <w:abstractNumId w:val="31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30"/>
  </w:num>
  <w:num w:numId="36">
    <w:abstractNumId w:val="33"/>
  </w:num>
  <w:num w:numId="37">
    <w:abstractNumId w:val="13"/>
  </w:num>
  <w:num w:numId="38">
    <w:abstractNumId w:val="2"/>
  </w:num>
  <w:num w:numId="39">
    <w:abstractNumId w:val="37"/>
  </w:num>
  <w:num w:numId="40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76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15E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10E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8D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4A3B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D7AF6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BE3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378"/>
    <w:rsid w:val="00262427"/>
    <w:rsid w:val="002625F8"/>
    <w:rsid w:val="00263138"/>
    <w:rsid w:val="0026368C"/>
    <w:rsid w:val="00265D29"/>
    <w:rsid w:val="0026603D"/>
    <w:rsid w:val="00266EDA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460C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2E3F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691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5FF0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8778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B32"/>
    <w:rsid w:val="003A2C38"/>
    <w:rsid w:val="003A38F4"/>
    <w:rsid w:val="003A3CAB"/>
    <w:rsid w:val="003A46C4"/>
    <w:rsid w:val="003A4B18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60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731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130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03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0905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6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5FCE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112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B11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004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6F6EA3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013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58F5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8"/>
    <w:rsid w:val="007B4A1B"/>
    <w:rsid w:val="007B6ED1"/>
    <w:rsid w:val="007C0926"/>
    <w:rsid w:val="007C1978"/>
    <w:rsid w:val="007C2334"/>
    <w:rsid w:val="007C297E"/>
    <w:rsid w:val="007C2FA3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061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4A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972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C65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3BF1"/>
    <w:rsid w:val="0091471A"/>
    <w:rsid w:val="00915719"/>
    <w:rsid w:val="00915E22"/>
    <w:rsid w:val="009168B4"/>
    <w:rsid w:val="00917475"/>
    <w:rsid w:val="00921E85"/>
    <w:rsid w:val="009225B7"/>
    <w:rsid w:val="00922F69"/>
    <w:rsid w:val="00923F88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5EE3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D56"/>
    <w:rsid w:val="009E7700"/>
    <w:rsid w:val="009E7F57"/>
    <w:rsid w:val="009F007D"/>
    <w:rsid w:val="009F02B2"/>
    <w:rsid w:val="009F04F7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8A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FC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3D"/>
    <w:rsid w:val="00B4296A"/>
    <w:rsid w:val="00B431BF"/>
    <w:rsid w:val="00B446C9"/>
    <w:rsid w:val="00B44DF5"/>
    <w:rsid w:val="00B45CAE"/>
    <w:rsid w:val="00B45CF1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32E7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EC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4C5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E5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20F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F33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9F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22B0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E1A1-4B2C-4C3F-97BB-02CFB84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2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42</cp:revision>
  <cp:lastPrinted>2021-06-03T09:32:00Z</cp:lastPrinted>
  <dcterms:created xsi:type="dcterms:W3CDTF">2021-05-24T15:24:00Z</dcterms:created>
  <dcterms:modified xsi:type="dcterms:W3CDTF">2022-02-04T06:56:00Z</dcterms:modified>
</cp:coreProperties>
</file>